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俄的此尔，男，1970年8月16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俄的此尔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俄的此尔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400755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56C2EF0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F8416D5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1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